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怎么吃怎么治怎么养速查全书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怎么吃怎么治怎么养速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94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糖尿病怎么吃怎么治怎么养速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